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63044D" w:rsidRDefault="0020108E" w:rsidP="0063044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3044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012B" w:rsidRPr="0063044D">
        <w:rPr>
          <w:rFonts w:ascii="Times New Roman" w:hAnsi="Times New Roman" w:cs="Times New Roman"/>
          <w:sz w:val="28"/>
          <w:szCs w:val="28"/>
        </w:rPr>
        <w:t>1</w:t>
      </w:r>
    </w:p>
    <w:p w:rsidR="0020108E" w:rsidRPr="0063044D" w:rsidRDefault="0020108E" w:rsidP="0063044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63044D" w:rsidRDefault="0020108E" w:rsidP="0063044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5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59"/>
        <w:gridCol w:w="1749"/>
        <w:gridCol w:w="434"/>
        <w:gridCol w:w="1408"/>
      </w:tblGrid>
      <w:tr w:rsidR="00904AA9" w:rsidRPr="0063044D" w:rsidTr="006D6657">
        <w:tc>
          <w:tcPr>
            <w:tcW w:w="459" w:type="dxa"/>
            <w:vAlign w:val="bottom"/>
            <w:hideMark/>
          </w:tcPr>
          <w:p w:rsidR="00904AA9" w:rsidRPr="0063044D" w:rsidRDefault="00904AA9" w:rsidP="006D6657">
            <w:pPr>
              <w:pStyle w:val="ab"/>
              <w:jc w:val="left"/>
            </w:pPr>
            <w:r w:rsidRPr="0063044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63044D" w:rsidRDefault="00FB3E6B" w:rsidP="0063044D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904AA9" w:rsidRPr="0063044D" w:rsidRDefault="00904AA9" w:rsidP="0063044D">
            <w:pPr>
              <w:pStyle w:val="ab"/>
              <w:jc w:val="center"/>
            </w:pPr>
            <w:r w:rsidRPr="0063044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63044D" w:rsidRDefault="00FB3E6B" w:rsidP="0063044D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9D3CE9" w:rsidRPr="0063044D" w:rsidRDefault="009D3CE9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Pr="0063044D" w:rsidRDefault="00812D9A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Pr="0063044D" w:rsidRDefault="00812D9A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63044D" w:rsidRDefault="007812C1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63044D" w:rsidRDefault="007812C1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63044D" w:rsidRDefault="007812C1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Pr="0063044D" w:rsidRDefault="007812C1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</w:t>
      </w:r>
      <w:r w:rsidR="000B22C2" w:rsidRPr="0063044D">
        <w:rPr>
          <w:rFonts w:ascii="Times New Roman" w:hAnsi="Times New Roman" w:cs="Times New Roman"/>
          <w:sz w:val="28"/>
          <w:szCs w:val="28"/>
        </w:rPr>
        <w:t>2</w:t>
      </w:r>
      <w:r w:rsidR="00FB3E6B">
        <w:rPr>
          <w:rFonts w:ascii="Times New Roman" w:hAnsi="Times New Roman" w:cs="Times New Roman"/>
          <w:sz w:val="28"/>
          <w:szCs w:val="28"/>
        </w:rPr>
        <w:t>4</w:t>
      </w:r>
      <w:r w:rsidRPr="0063044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Pr="0063044D" w:rsidRDefault="00C240A2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709"/>
        <w:gridCol w:w="1842"/>
      </w:tblGrid>
      <w:tr w:rsidR="008806CC" w:rsidRPr="0063044D" w:rsidTr="0063044D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63044D" w:rsidRDefault="008806CC" w:rsidP="006304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63044D" w:rsidRDefault="008806CC" w:rsidP="006304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63044D" w:rsidTr="0063044D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63044D" w:rsidTr="0063044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3044D" w:rsidRDefault="001C116E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3044D" w:rsidRDefault="001C116E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3044D" w:rsidRDefault="001C116E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3044D" w:rsidRDefault="001C116E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3044D" w:rsidRDefault="001C116E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3044D" w:rsidRDefault="001C116E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866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66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66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66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0000</w:t>
            </w:r>
          </w:p>
        </w:tc>
      </w:tr>
    </w:tbl>
    <w:p w:rsidR="000C3AED" w:rsidRDefault="000C3AED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709"/>
        <w:gridCol w:w="1842"/>
      </w:tblGrid>
      <w:tr w:rsidR="000C3AED" w:rsidRPr="000C3AED" w:rsidTr="000C3AED">
        <w:trPr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AED" w:rsidRPr="0063044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AED" w:rsidRPr="0063044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AED" w:rsidRPr="0063044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AED" w:rsidRPr="0063044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AED" w:rsidRPr="0063044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AED" w:rsidRPr="0063044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945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945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945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273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58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5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71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71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83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9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9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5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14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231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</w:t>
            </w:r>
            <w:proofErr w:type="spellStart"/>
            <w:proofErr w:type="gramStart"/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х,протокольных</w:t>
            </w:r>
            <w:proofErr w:type="spellEnd"/>
            <w:proofErr w:type="gramEnd"/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</w:t>
            </w:r>
            <w:proofErr w:type="spellStart"/>
            <w:proofErr w:type="gramStart"/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х,протокольных</w:t>
            </w:r>
            <w:proofErr w:type="spellEnd"/>
            <w:proofErr w:type="gramEnd"/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767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68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3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48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0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0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698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297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90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35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2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2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2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2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66,588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1,011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1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8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320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320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17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17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6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3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0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0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63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49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99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5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9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03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13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4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74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53152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9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1937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9910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6704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66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66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07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807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финансовое обеспечение затрат, связанных с осуществлением сбора денежных средств, вырученных от перевозки пассажиров городским наземным транспортом по маршрутам регулярных перевозок на территории города Волгограда, и осуществлением контроля сбора дан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777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27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4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3206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598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598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26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15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8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0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0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2790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2790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1496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4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9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67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7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444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4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07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026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96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611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990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990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83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6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77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903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капитальных вложений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01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01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773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374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33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5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5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5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77236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77236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77236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8,67236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6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,97236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316,72764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7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7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99,92764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99,92764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86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86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86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84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84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12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14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72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7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07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75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3099,91188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6581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6514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5842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40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68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68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001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14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14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5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5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84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84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78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59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37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37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кущий ремонт общего имущества многоквартирных домов после капитального ремонта, проведённого за счет средств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78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78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820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802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802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880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880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880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546,11188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021,50478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5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640,10478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65,27144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65,27144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отд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78,83334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723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55,33334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1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77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77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и зеле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вор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74,6071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18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175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363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63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63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2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2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2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7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36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47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53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18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75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5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3509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586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4960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23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124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124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739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739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адемия грамотного участника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временный забор - достойная защита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Физкультура, спорт едины - с ними мы непобедимы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Гром</w:t>
            </w:r>
            <w:proofErr w:type="spellEnd"/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558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558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4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8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8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0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4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4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8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8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3056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1556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260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98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98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403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403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256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256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4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4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9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9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вая сц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учный</w:t>
            </w:r>
            <w:proofErr w:type="spellEnd"/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ый корид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- творческое развитие школьной театральной студии «Вдохновение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рекреация – территория личностного роста и развит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школы - творческий центр развития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Чистота и безопасность - ценность школьных санузл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цена - парад творчески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мастерская: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 начинается с вешал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ый ученик - сильная Росс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фортная среда - успешный школьн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детск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еселая школьн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аздник под открытым неб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тупеньки в школьный ми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иятного аппети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лощадь масте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дернизация пространства актового за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овая жизнь школьного коридо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й школь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зал.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уя пространство, обезопасим детей (МОУ гимназия 10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плый спортивный зал - залог комфорта для занятий физической культуро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1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1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4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4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4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1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усно как до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-это всё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рт-проект «Школьный БИТ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ранство: зона комфорта и успе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ната чуде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реативное пространство Школьного теат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детских инициатив «Солнечный городок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она отдыха - территория добрососед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О: Пишем Емко, Рассказываем Оперативн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аКо</w:t>
            </w:r>
            <w:proofErr w:type="spellEnd"/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она взаимодействия уча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ир через объекти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ифровой музей 21 ве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фортная среда – позитивное об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радиостудия «На волне 7.5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019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1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1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499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499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капитальных вложений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09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09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капитальных вложений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707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992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79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236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672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ый 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15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15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32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32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ткрывая дверь в прекрасно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0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0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0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78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749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749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07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07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бро начинается с на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циально значимый проект «Новый 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клюзивный молодежный штаб «Мы здес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креативных индустрий «Амфитеатр-Хол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60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63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58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2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1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1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еревочный парк «Вертикал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22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22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4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96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7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7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127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084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42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5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38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38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5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5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5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93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93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93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3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8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8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501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94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94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94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94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64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6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627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9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867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385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510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8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575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96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96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3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1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15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15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3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0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2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62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62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1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063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188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18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230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230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230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7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7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7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спортивных сооружений для гребных видов спорта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входящих в систему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4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81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спортивных сооружений для гребных видов спорта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входящих в систему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8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6719,11188</w:t>
            </w:r>
          </w:p>
        </w:tc>
      </w:tr>
    </w:tbl>
    <w:p w:rsidR="00B6507E" w:rsidRPr="0063044D" w:rsidRDefault="00B6507E" w:rsidP="0063044D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6507E" w:rsidRPr="0063044D" w:rsidRDefault="00B6507E" w:rsidP="0063044D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5"/>
        <w:gridCol w:w="4133"/>
      </w:tblGrid>
      <w:tr w:rsidR="008F2E42" w:rsidRPr="0063044D" w:rsidTr="00B6507E">
        <w:tc>
          <w:tcPr>
            <w:tcW w:w="5637" w:type="dxa"/>
          </w:tcPr>
          <w:p w:rsidR="008F2E42" w:rsidRPr="0063044D" w:rsidRDefault="001A6276" w:rsidP="0063044D">
            <w:pPr>
              <w:rPr>
                <w:color w:val="000000"/>
                <w:sz w:val="28"/>
                <w:szCs w:val="28"/>
              </w:rPr>
            </w:pPr>
            <w:r w:rsidRPr="0063044D">
              <w:rPr>
                <w:color w:val="000000"/>
                <w:sz w:val="28"/>
                <w:szCs w:val="28"/>
              </w:rPr>
              <w:t>П</w:t>
            </w:r>
            <w:r w:rsidR="008F2E42" w:rsidRPr="0063044D">
              <w:rPr>
                <w:color w:val="000000"/>
                <w:sz w:val="28"/>
                <w:szCs w:val="28"/>
              </w:rPr>
              <w:t>редседател</w:t>
            </w:r>
            <w:r w:rsidRPr="0063044D">
              <w:rPr>
                <w:color w:val="000000"/>
                <w:sz w:val="28"/>
                <w:szCs w:val="28"/>
              </w:rPr>
              <w:t>ь</w:t>
            </w:r>
            <w:r w:rsidR="008F2E42" w:rsidRPr="0063044D">
              <w:rPr>
                <w:color w:val="000000"/>
                <w:sz w:val="28"/>
                <w:szCs w:val="28"/>
              </w:rPr>
              <w:t xml:space="preserve"> </w:t>
            </w:r>
          </w:p>
          <w:p w:rsidR="008F2E42" w:rsidRPr="0063044D" w:rsidRDefault="008F2E42" w:rsidP="0063044D">
            <w:pPr>
              <w:rPr>
                <w:color w:val="000000"/>
                <w:sz w:val="28"/>
                <w:szCs w:val="28"/>
              </w:rPr>
            </w:pPr>
            <w:r w:rsidRPr="0063044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83F56" w:rsidRPr="0063044D" w:rsidRDefault="00483F56" w:rsidP="0063044D">
            <w:pPr>
              <w:rPr>
                <w:color w:val="000000"/>
                <w:sz w:val="28"/>
                <w:szCs w:val="28"/>
              </w:rPr>
            </w:pPr>
          </w:p>
          <w:p w:rsidR="008F2E42" w:rsidRPr="0063044D" w:rsidRDefault="008F2E42" w:rsidP="0063044D">
            <w:pPr>
              <w:rPr>
                <w:color w:val="000000"/>
                <w:sz w:val="28"/>
                <w:szCs w:val="28"/>
              </w:rPr>
            </w:pPr>
            <w:r w:rsidRPr="0063044D">
              <w:rPr>
                <w:color w:val="000000"/>
                <w:sz w:val="28"/>
                <w:szCs w:val="28"/>
              </w:rPr>
              <w:t xml:space="preserve">    </w:t>
            </w:r>
            <w:r w:rsidR="00B6507E" w:rsidRPr="0063044D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Pr="0063044D">
              <w:rPr>
                <w:color w:val="000000"/>
                <w:sz w:val="28"/>
                <w:szCs w:val="28"/>
              </w:rPr>
              <w:t xml:space="preserve">   </w:t>
            </w:r>
            <w:r w:rsidRPr="00550373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217" w:type="dxa"/>
          </w:tcPr>
          <w:p w:rsidR="00483F56" w:rsidRPr="0063044D" w:rsidRDefault="007036D6" w:rsidP="0063044D">
            <w:pPr>
              <w:rPr>
                <w:sz w:val="28"/>
                <w:szCs w:val="28"/>
              </w:rPr>
            </w:pPr>
            <w:r w:rsidRPr="0063044D">
              <w:rPr>
                <w:color w:val="000000"/>
                <w:sz w:val="28"/>
                <w:szCs w:val="28"/>
              </w:rPr>
              <w:t>Г</w:t>
            </w:r>
            <w:r w:rsidR="00483F56" w:rsidRPr="0063044D">
              <w:rPr>
                <w:color w:val="000000"/>
                <w:sz w:val="28"/>
                <w:szCs w:val="28"/>
              </w:rPr>
              <w:t>лав</w:t>
            </w:r>
            <w:r w:rsidRPr="0063044D">
              <w:rPr>
                <w:color w:val="000000"/>
                <w:sz w:val="28"/>
                <w:szCs w:val="28"/>
              </w:rPr>
              <w:t>а</w:t>
            </w:r>
            <w:r w:rsidR="00483F56" w:rsidRPr="0063044D">
              <w:rPr>
                <w:color w:val="000000"/>
                <w:sz w:val="28"/>
                <w:szCs w:val="28"/>
              </w:rPr>
              <w:t xml:space="preserve"> Волгограда</w:t>
            </w:r>
            <w:r w:rsidR="00483F56" w:rsidRPr="0063044D">
              <w:rPr>
                <w:sz w:val="28"/>
                <w:szCs w:val="28"/>
              </w:rPr>
              <w:t xml:space="preserve"> </w:t>
            </w:r>
          </w:p>
          <w:p w:rsidR="007036D6" w:rsidRPr="0063044D" w:rsidRDefault="007036D6" w:rsidP="0063044D">
            <w:pPr>
              <w:rPr>
                <w:color w:val="000000"/>
                <w:sz w:val="28"/>
                <w:szCs w:val="28"/>
              </w:rPr>
            </w:pPr>
          </w:p>
          <w:p w:rsidR="008F2E42" w:rsidRPr="0063044D" w:rsidRDefault="008F2E42" w:rsidP="0063044D">
            <w:pPr>
              <w:rPr>
                <w:color w:val="000000"/>
                <w:sz w:val="28"/>
                <w:szCs w:val="28"/>
              </w:rPr>
            </w:pPr>
          </w:p>
          <w:p w:rsidR="008F2E42" w:rsidRPr="0063044D" w:rsidRDefault="008F2E42" w:rsidP="0063044D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63044D">
              <w:rPr>
                <w:color w:val="000000"/>
                <w:sz w:val="28"/>
                <w:szCs w:val="28"/>
              </w:rPr>
              <w:t>В.В.</w:t>
            </w:r>
            <w:r w:rsidR="00F9012B" w:rsidRPr="0063044D">
              <w:rPr>
                <w:color w:val="000000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147CD7" w:rsidRDefault="00147CD7" w:rsidP="00630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7CD7" w:rsidSect="0063044D">
      <w:headerReference w:type="default" r:id="rId7"/>
      <w:pgSz w:w="11906" w:h="16838" w:code="9"/>
      <w:pgMar w:top="1134" w:right="567" w:bottom="1134" w:left="1701" w:header="624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44D" w:rsidRDefault="0063044D" w:rsidP="00944A72">
      <w:pPr>
        <w:spacing w:after="0" w:line="240" w:lineRule="auto"/>
      </w:pPr>
      <w:r>
        <w:separator/>
      </w:r>
    </w:p>
  </w:endnote>
  <w:endnote w:type="continuationSeparator" w:id="0">
    <w:p w:rsidR="0063044D" w:rsidRDefault="0063044D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44D" w:rsidRDefault="0063044D" w:rsidP="00944A72">
      <w:pPr>
        <w:spacing w:after="0" w:line="240" w:lineRule="auto"/>
      </w:pPr>
      <w:r>
        <w:separator/>
      </w:r>
    </w:p>
  </w:footnote>
  <w:footnote w:type="continuationSeparator" w:id="0">
    <w:p w:rsidR="0063044D" w:rsidRDefault="0063044D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545753821"/>
      <w:docPartObj>
        <w:docPartGallery w:val="Page Numbers (Top of Page)"/>
        <w:docPartUnique/>
      </w:docPartObj>
    </w:sdtPr>
    <w:sdtEndPr/>
    <w:sdtContent>
      <w:p w:rsidR="0063044D" w:rsidRPr="00D92619" w:rsidRDefault="0063044D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26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C0D6A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0"/>
            <w:szCs w:val="20"/>
          </w:rPr>
          <w:t>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26DCB"/>
    <w:rsid w:val="00032F77"/>
    <w:rsid w:val="00043031"/>
    <w:rsid w:val="000523E1"/>
    <w:rsid w:val="00062B86"/>
    <w:rsid w:val="0008127B"/>
    <w:rsid w:val="0009235E"/>
    <w:rsid w:val="000A04A9"/>
    <w:rsid w:val="000A1031"/>
    <w:rsid w:val="000A1B71"/>
    <w:rsid w:val="000A1F15"/>
    <w:rsid w:val="000A2E76"/>
    <w:rsid w:val="000B22C2"/>
    <w:rsid w:val="000B4AAF"/>
    <w:rsid w:val="000C3AED"/>
    <w:rsid w:val="000C5859"/>
    <w:rsid w:val="000D64F0"/>
    <w:rsid w:val="000E0C1D"/>
    <w:rsid w:val="000E562E"/>
    <w:rsid w:val="000F1C89"/>
    <w:rsid w:val="000F615B"/>
    <w:rsid w:val="001103EF"/>
    <w:rsid w:val="00117EEF"/>
    <w:rsid w:val="00120399"/>
    <w:rsid w:val="0013503B"/>
    <w:rsid w:val="00144181"/>
    <w:rsid w:val="00144318"/>
    <w:rsid w:val="00147CD7"/>
    <w:rsid w:val="00151895"/>
    <w:rsid w:val="00152B97"/>
    <w:rsid w:val="00173464"/>
    <w:rsid w:val="00176AFD"/>
    <w:rsid w:val="001965EF"/>
    <w:rsid w:val="001A39FA"/>
    <w:rsid w:val="001A6276"/>
    <w:rsid w:val="001C116E"/>
    <w:rsid w:val="001D18E9"/>
    <w:rsid w:val="001E015A"/>
    <w:rsid w:val="00200918"/>
    <w:rsid w:val="0020108E"/>
    <w:rsid w:val="002159AE"/>
    <w:rsid w:val="002165E7"/>
    <w:rsid w:val="0023510D"/>
    <w:rsid w:val="0024006B"/>
    <w:rsid w:val="0025279B"/>
    <w:rsid w:val="00254F5E"/>
    <w:rsid w:val="002607A4"/>
    <w:rsid w:val="00283A1D"/>
    <w:rsid w:val="002B2D33"/>
    <w:rsid w:val="002B7511"/>
    <w:rsid w:val="002C1103"/>
    <w:rsid w:val="002C7739"/>
    <w:rsid w:val="003065C3"/>
    <w:rsid w:val="00315D95"/>
    <w:rsid w:val="00326BB9"/>
    <w:rsid w:val="00347A08"/>
    <w:rsid w:val="00350B40"/>
    <w:rsid w:val="00370BA5"/>
    <w:rsid w:val="00370EA7"/>
    <w:rsid w:val="00372F4B"/>
    <w:rsid w:val="0037305B"/>
    <w:rsid w:val="003B0019"/>
    <w:rsid w:val="003C51FB"/>
    <w:rsid w:val="003C6E49"/>
    <w:rsid w:val="003C77D8"/>
    <w:rsid w:val="003D5767"/>
    <w:rsid w:val="003E37C0"/>
    <w:rsid w:val="003E7782"/>
    <w:rsid w:val="003F6652"/>
    <w:rsid w:val="00400360"/>
    <w:rsid w:val="0040078F"/>
    <w:rsid w:val="00400B55"/>
    <w:rsid w:val="004131F6"/>
    <w:rsid w:val="00413B2C"/>
    <w:rsid w:val="004147B2"/>
    <w:rsid w:val="0042277E"/>
    <w:rsid w:val="00432B8F"/>
    <w:rsid w:val="00436639"/>
    <w:rsid w:val="004658DD"/>
    <w:rsid w:val="004719C7"/>
    <w:rsid w:val="004812D1"/>
    <w:rsid w:val="00481557"/>
    <w:rsid w:val="00483F56"/>
    <w:rsid w:val="00496F3C"/>
    <w:rsid w:val="004C53D5"/>
    <w:rsid w:val="004E58CA"/>
    <w:rsid w:val="00501B14"/>
    <w:rsid w:val="005411C9"/>
    <w:rsid w:val="005418D7"/>
    <w:rsid w:val="00542E02"/>
    <w:rsid w:val="005438DA"/>
    <w:rsid w:val="00550373"/>
    <w:rsid w:val="00550855"/>
    <w:rsid w:val="00552DC2"/>
    <w:rsid w:val="005578F9"/>
    <w:rsid w:val="005759EC"/>
    <w:rsid w:val="00584940"/>
    <w:rsid w:val="005B3675"/>
    <w:rsid w:val="005D47EB"/>
    <w:rsid w:val="005E6A7C"/>
    <w:rsid w:val="00601932"/>
    <w:rsid w:val="00603FDE"/>
    <w:rsid w:val="00610F81"/>
    <w:rsid w:val="00611C61"/>
    <w:rsid w:val="00612A04"/>
    <w:rsid w:val="0061444B"/>
    <w:rsid w:val="0063044D"/>
    <w:rsid w:val="006319F1"/>
    <w:rsid w:val="00634D21"/>
    <w:rsid w:val="0063517B"/>
    <w:rsid w:val="00636C34"/>
    <w:rsid w:val="00646311"/>
    <w:rsid w:val="00663499"/>
    <w:rsid w:val="006644D7"/>
    <w:rsid w:val="00671547"/>
    <w:rsid w:val="0067575B"/>
    <w:rsid w:val="00675C25"/>
    <w:rsid w:val="00675CDA"/>
    <w:rsid w:val="006763A4"/>
    <w:rsid w:val="006D491D"/>
    <w:rsid w:val="006D6657"/>
    <w:rsid w:val="006E0F0C"/>
    <w:rsid w:val="006E2BBB"/>
    <w:rsid w:val="006E3B52"/>
    <w:rsid w:val="00701731"/>
    <w:rsid w:val="007036D6"/>
    <w:rsid w:val="00706B83"/>
    <w:rsid w:val="0071778F"/>
    <w:rsid w:val="007317D3"/>
    <w:rsid w:val="00737776"/>
    <w:rsid w:val="00752F98"/>
    <w:rsid w:val="00756670"/>
    <w:rsid w:val="00775D2E"/>
    <w:rsid w:val="007812C1"/>
    <w:rsid w:val="007828F5"/>
    <w:rsid w:val="0079685D"/>
    <w:rsid w:val="007B7512"/>
    <w:rsid w:val="007E6E81"/>
    <w:rsid w:val="007E7C3E"/>
    <w:rsid w:val="007F000B"/>
    <w:rsid w:val="007F5673"/>
    <w:rsid w:val="00807C69"/>
    <w:rsid w:val="00812D9A"/>
    <w:rsid w:val="0082052F"/>
    <w:rsid w:val="00834A18"/>
    <w:rsid w:val="008407E0"/>
    <w:rsid w:val="0085025C"/>
    <w:rsid w:val="00850F75"/>
    <w:rsid w:val="008536B3"/>
    <w:rsid w:val="008541E5"/>
    <w:rsid w:val="00855C7F"/>
    <w:rsid w:val="00861692"/>
    <w:rsid w:val="008720AB"/>
    <w:rsid w:val="00872777"/>
    <w:rsid w:val="0087429F"/>
    <w:rsid w:val="00874B17"/>
    <w:rsid w:val="008806CC"/>
    <w:rsid w:val="00881453"/>
    <w:rsid w:val="00892F46"/>
    <w:rsid w:val="008A24C0"/>
    <w:rsid w:val="008A5227"/>
    <w:rsid w:val="008B09E3"/>
    <w:rsid w:val="008B7DA9"/>
    <w:rsid w:val="008C2873"/>
    <w:rsid w:val="008C6932"/>
    <w:rsid w:val="008D0196"/>
    <w:rsid w:val="008D1DD5"/>
    <w:rsid w:val="008D211B"/>
    <w:rsid w:val="008D477F"/>
    <w:rsid w:val="008D7B3D"/>
    <w:rsid w:val="008E23EE"/>
    <w:rsid w:val="008E7F50"/>
    <w:rsid w:val="008F2E42"/>
    <w:rsid w:val="00904AA9"/>
    <w:rsid w:val="00911D25"/>
    <w:rsid w:val="009209D4"/>
    <w:rsid w:val="00934734"/>
    <w:rsid w:val="00934E7D"/>
    <w:rsid w:val="00944A72"/>
    <w:rsid w:val="009A2AF0"/>
    <w:rsid w:val="009A3837"/>
    <w:rsid w:val="009C0D6A"/>
    <w:rsid w:val="009C2090"/>
    <w:rsid w:val="009D33D5"/>
    <w:rsid w:val="009D3CE9"/>
    <w:rsid w:val="009D3DD3"/>
    <w:rsid w:val="009E2C17"/>
    <w:rsid w:val="009E731F"/>
    <w:rsid w:val="009F7FA6"/>
    <w:rsid w:val="00A0304A"/>
    <w:rsid w:val="00A2286B"/>
    <w:rsid w:val="00A32591"/>
    <w:rsid w:val="00A96716"/>
    <w:rsid w:val="00AB2376"/>
    <w:rsid w:val="00AC5848"/>
    <w:rsid w:val="00AE00DC"/>
    <w:rsid w:val="00AE63FC"/>
    <w:rsid w:val="00B03406"/>
    <w:rsid w:val="00B1518B"/>
    <w:rsid w:val="00B32B53"/>
    <w:rsid w:val="00B50C99"/>
    <w:rsid w:val="00B567E1"/>
    <w:rsid w:val="00B61B8F"/>
    <w:rsid w:val="00B643E5"/>
    <w:rsid w:val="00B64835"/>
    <w:rsid w:val="00B6507E"/>
    <w:rsid w:val="00B747E4"/>
    <w:rsid w:val="00B7544D"/>
    <w:rsid w:val="00B7662E"/>
    <w:rsid w:val="00B9352D"/>
    <w:rsid w:val="00BA4FD8"/>
    <w:rsid w:val="00BA7891"/>
    <w:rsid w:val="00BB2E56"/>
    <w:rsid w:val="00BB2FD0"/>
    <w:rsid w:val="00BB3D1D"/>
    <w:rsid w:val="00BB482E"/>
    <w:rsid w:val="00BC70AB"/>
    <w:rsid w:val="00BD183A"/>
    <w:rsid w:val="00BD2776"/>
    <w:rsid w:val="00BD689F"/>
    <w:rsid w:val="00BE443E"/>
    <w:rsid w:val="00BE739C"/>
    <w:rsid w:val="00BF068E"/>
    <w:rsid w:val="00C04E79"/>
    <w:rsid w:val="00C223CA"/>
    <w:rsid w:val="00C240A2"/>
    <w:rsid w:val="00C2440F"/>
    <w:rsid w:val="00C37572"/>
    <w:rsid w:val="00C40F3A"/>
    <w:rsid w:val="00C43A8C"/>
    <w:rsid w:val="00C46E4F"/>
    <w:rsid w:val="00C50D7A"/>
    <w:rsid w:val="00C614CE"/>
    <w:rsid w:val="00C6595F"/>
    <w:rsid w:val="00C71317"/>
    <w:rsid w:val="00C745F4"/>
    <w:rsid w:val="00C95E89"/>
    <w:rsid w:val="00CA1847"/>
    <w:rsid w:val="00CB1F69"/>
    <w:rsid w:val="00CC7674"/>
    <w:rsid w:val="00CD07B0"/>
    <w:rsid w:val="00CD0D4A"/>
    <w:rsid w:val="00CE09BF"/>
    <w:rsid w:val="00CE12CD"/>
    <w:rsid w:val="00D03E7B"/>
    <w:rsid w:val="00D05725"/>
    <w:rsid w:val="00D15CB1"/>
    <w:rsid w:val="00D2524F"/>
    <w:rsid w:val="00D3302D"/>
    <w:rsid w:val="00D36D53"/>
    <w:rsid w:val="00D51405"/>
    <w:rsid w:val="00D53086"/>
    <w:rsid w:val="00D537AC"/>
    <w:rsid w:val="00D662EC"/>
    <w:rsid w:val="00D74AB7"/>
    <w:rsid w:val="00D76045"/>
    <w:rsid w:val="00D92619"/>
    <w:rsid w:val="00D931D8"/>
    <w:rsid w:val="00DA13B5"/>
    <w:rsid w:val="00DA1AED"/>
    <w:rsid w:val="00DB19DD"/>
    <w:rsid w:val="00DB3A5E"/>
    <w:rsid w:val="00DB6398"/>
    <w:rsid w:val="00DB6AA3"/>
    <w:rsid w:val="00DB6CE7"/>
    <w:rsid w:val="00DC776E"/>
    <w:rsid w:val="00DD3E1B"/>
    <w:rsid w:val="00DD414D"/>
    <w:rsid w:val="00DF2C91"/>
    <w:rsid w:val="00E1567B"/>
    <w:rsid w:val="00E201C9"/>
    <w:rsid w:val="00E20D3C"/>
    <w:rsid w:val="00E21B2A"/>
    <w:rsid w:val="00E27ED4"/>
    <w:rsid w:val="00E34A4C"/>
    <w:rsid w:val="00E448D9"/>
    <w:rsid w:val="00E921E4"/>
    <w:rsid w:val="00E96F52"/>
    <w:rsid w:val="00EA3262"/>
    <w:rsid w:val="00EA387E"/>
    <w:rsid w:val="00EB60B8"/>
    <w:rsid w:val="00EC2017"/>
    <w:rsid w:val="00EC2139"/>
    <w:rsid w:val="00EC23A3"/>
    <w:rsid w:val="00ED5B69"/>
    <w:rsid w:val="00EE4610"/>
    <w:rsid w:val="00EE56E7"/>
    <w:rsid w:val="00F030A3"/>
    <w:rsid w:val="00F05A01"/>
    <w:rsid w:val="00F16F18"/>
    <w:rsid w:val="00F21B4C"/>
    <w:rsid w:val="00F23C09"/>
    <w:rsid w:val="00F31271"/>
    <w:rsid w:val="00F339F7"/>
    <w:rsid w:val="00F34C33"/>
    <w:rsid w:val="00F36814"/>
    <w:rsid w:val="00F407DB"/>
    <w:rsid w:val="00F47833"/>
    <w:rsid w:val="00F56B64"/>
    <w:rsid w:val="00F812D7"/>
    <w:rsid w:val="00F81FC7"/>
    <w:rsid w:val="00F9012B"/>
    <w:rsid w:val="00F951EB"/>
    <w:rsid w:val="00FA0520"/>
    <w:rsid w:val="00FA3240"/>
    <w:rsid w:val="00FA550E"/>
    <w:rsid w:val="00FB3E6B"/>
    <w:rsid w:val="00FC0B01"/>
    <w:rsid w:val="00FC173A"/>
    <w:rsid w:val="00FC5FB1"/>
    <w:rsid w:val="00FD32AD"/>
    <w:rsid w:val="00FD5C57"/>
    <w:rsid w:val="00FE08E4"/>
    <w:rsid w:val="00FE4154"/>
    <w:rsid w:val="00FE5B27"/>
    <w:rsid w:val="00FF1DE4"/>
    <w:rsid w:val="00FF2179"/>
    <w:rsid w:val="00FF536E"/>
    <w:rsid w:val="00FF637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7F894D65-DD70-4A51-9337-FCB26D2E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D0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4</OrderBy>
  </documentManagement>
</p:properties>
</file>

<file path=customXml/itemProps1.xml><?xml version="1.0" encoding="utf-8"?>
<ds:datastoreItem xmlns:ds="http://schemas.openxmlformats.org/officeDocument/2006/customXml" ds:itemID="{7D3A41BA-041C-4759-897F-19C8C43A1C3B}"/>
</file>

<file path=customXml/itemProps2.xml><?xml version="1.0" encoding="utf-8"?>
<ds:datastoreItem xmlns:ds="http://schemas.openxmlformats.org/officeDocument/2006/customXml" ds:itemID="{84E806E0-F912-4F5C-9517-9202B963E7CB}"/>
</file>

<file path=customXml/itemProps3.xml><?xml version="1.0" encoding="utf-8"?>
<ds:datastoreItem xmlns:ds="http://schemas.openxmlformats.org/officeDocument/2006/customXml" ds:itemID="{7119D5B0-5E47-439C-84A5-B13ECC0573CB}"/>
</file>

<file path=customXml/itemProps4.xml><?xml version="1.0" encoding="utf-8"?>
<ds:datastoreItem xmlns:ds="http://schemas.openxmlformats.org/officeDocument/2006/customXml" ds:itemID="{6E3BED47-2153-4A21-8F3C-F098CDD382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8</Pages>
  <Words>18010</Words>
  <Characters>102662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2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«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24г</dc:title>
  <dc:creator>Шатеев Александр Валерьевич</dc:creator>
  <cp:lastModifiedBy>Развин Владимир Витальевич</cp:lastModifiedBy>
  <cp:revision>11</cp:revision>
  <cp:lastPrinted>2019-11-14T06:33:00Z</cp:lastPrinted>
  <dcterms:created xsi:type="dcterms:W3CDTF">2022-12-26T14:24:00Z</dcterms:created>
  <dcterms:modified xsi:type="dcterms:W3CDTF">2023-11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